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47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FIRDAUS BIN 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180153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0650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50308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47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FIRDAUS BIN 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180153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0650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50308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